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6E52B3" w:rsidRDefault="007C60AC" w:rsidP="00A36EFF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 </w:t>
      </w:r>
      <w:r w:rsidR="00FA5D89">
        <w:rPr>
          <w:b/>
          <w:color w:val="000000"/>
          <w:sz w:val="28"/>
          <w:szCs w:val="28"/>
        </w:rPr>
        <w:t xml:space="preserve"> </w:t>
      </w:r>
      <w:r w:rsidR="0007587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B3"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="006E52B3"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570AFF" w:rsidRPr="00017EBB">
        <w:rPr>
          <w:b/>
          <w:color w:val="000000"/>
          <w:sz w:val="26"/>
          <w:szCs w:val="26"/>
        </w:rPr>
        <w:t xml:space="preserve">   </w:t>
      </w:r>
      <w:r w:rsidR="00252403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 xml:space="preserve"> </w:t>
      </w:r>
      <w:r w:rsidR="007E22C8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>проведения:</w:t>
      </w:r>
      <w:r w:rsidRPr="00017EBB">
        <w:rPr>
          <w:color w:val="000000"/>
          <w:sz w:val="26"/>
          <w:szCs w:val="26"/>
        </w:rPr>
        <w:t xml:space="preserve">   </w:t>
      </w:r>
      <w:r w:rsidR="0057575C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</w:t>
      </w:r>
      <w:r w:rsidR="00594F2D" w:rsidRPr="00017EBB">
        <w:rPr>
          <w:color w:val="000000"/>
          <w:sz w:val="26"/>
          <w:szCs w:val="26"/>
        </w:rPr>
        <w:t xml:space="preserve"> </w:t>
      </w:r>
      <w:r w:rsidR="006A740C">
        <w:rPr>
          <w:b/>
          <w:color w:val="000000"/>
          <w:sz w:val="26"/>
          <w:szCs w:val="26"/>
        </w:rPr>
        <w:t>3</w:t>
      </w:r>
      <w:r w:rsidR="00EF1285">
        <w:rPr>
          <w:b/>
          <w:color w:val="000000"/>
          <w:sz w:val="26"/>
          <w:szCs w:val="26"/>
        </w:rPr>
        <w:t>1</w:t>
      </w:r>
      <w:r w:rsidR="006A740C">
        <w:rPr>
          <w:b/>
          <w:color w:val="000000"/>
          <w:sz w:val="26"/>
          <w:szCs w:val="26"/>
        </w:rPr>
        <w:t xml:space="preserve"> марта</w:t>
      </w:r>
      <w:r w:rsidR="002A074B" w:rsidRPr="006C0A36">
        <w:rPr>
          <w:b/>
          <w:color w:val="000000"/>
          <w:sz w:val="26"/>
          <w:szCs w:val="26"/>
        </w:rPr>
        <w:t xml:space="preserve"> </w:t>
      </w:r>
      <w:r w:rsidR="00EC397D" w:rsidRPr="006C0A36">
        <w:rPr>
          <w:b/>
          <w:color w:val="000000"/>
          <w:sz w:val="26"/>
          <w:szCs w:val="26"/>
        </w:rPr>
        <w:t xml:space="preserve"> </w:t>
      </w:r>
      <w:r w:rsidRPr="006C0A36">
        <w:rPr>
          <w:b/>
          <w:color w:val="000000"/>
          <w:sz w:val="26"/>
          <w:szCs w:val="26"/>
        </w:rPr>
        <w:t>20</w:t>
      </w:r>
      <w:r w:rsidR="0059433B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2</w:t>
      </w:r>
      <w:r w:rsidRPr="006C0A36">
        <w:rPr>
          <w:b/>
          <w:color w:val="000000"/>
          <w:sz w:val="26"/>
          <w:szCs w:val="26"/>
        </w:rPr>
        <w:t xml:space="preserve"> года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Начало </w:t>
      </w:r>
      <w:r w:rsidR="00252403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>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6E52B3" w:rsidRPr="00017EBB">
        <w:rPr>
          <w:color w:val="000000"/>
          <w:sz w:val="26"/>
          <w:szCs w:val="26"/>
        </w:rPr>
        <w:t xml:space="preserve">  </w:t>
      </w:r>
      <w:r w:rsidR="00874F6A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 </w:t>
      </w:r>
      <w:r w:rsidR="00791ADC" w:rsidRPr="00017EBB">
        <w:rPr>
          <w:color w:val="000000"/>
          <w:sz w:val="26"/>
          <w:szCs w:val="26"/>
        </w:rPr>
        <w:t xml:space="preserve">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Место </w:t>
      </w:r>
      <w:r w:rsidR="00252403" w:rsidRPr="00017EBB">
        <w:rPr>
          <w:b/>
          <w:color w:val="000000"/>
          <w:sz w:val="26"/>
          <w:szCs w:val="26"/>
        </w:rPr>
        <w:t xml:space="preserve">   </w:t>
      </w:r>
      <w:r w:rsidR="007E22C8" w:rsidRPr="00017EBB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Pr="00017EBB">
        <w:rPr>
          <w:color w:val="000000"/>
          <w:sz w:val="26"/>
          <w:szCs w:val="26"/>
        </w:rPr>
        <w:t xml:space="preserve">  </w:t>
      </w:r>
      <w:r w:rsidR="00874F6A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 </w:t>
      </w:r>
      <w:r w:rsidR="00791ADC" w:rsidRPr="00017EBB">
        <w:rPr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CA14AC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</w:t>
      </w:r>
      <w:r w:rsidR="00CA14AC">
        <w:rPr>
          <w:sz w:val="26"/>
          <w:szCs w:val="26"/>
        </w:rPr>
        <w:t xml:space="preserve">руководители Управления образования, </w:t>
      </w:r>
      <w:r w:rsidR="00FE0954">
        <w:rPr>
          <w:sz w:val="26"/>
          <w:szCs w:val="26"/>
        </w:rPr>
        <w:t>специалисты</w:t>
      </w:r>
    </w:p>
    <w:p w:rsidR="00B35D65" w:rsidRPr="00017EBB" w:rsidRDefault="00FE0954" w:rsidP="007F1D4B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987E32" w:rsidRPr="00017EBB">
        <w:rPr>
          <w:sz w:val="26"/>
          <w:szCs w:val="26"/>
        </w:rPr>
        <w:t>правления образования, методисты</w:t>
      </w:r>
      <w:r w:rsidR="00CA14AC">
        <w:rPr>
          <w:sz w:val="26"/>
          <w:szCs w:val="26"/>
        </w:rPr>
        <w:t xml:space="preserve"> </w:t>
      </w:r>
      <w:r w:rsidR="00791ADC"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  <w:r w:rsidR="00987E32" w:rsidRPr="00017EBB">
        <w:rPr>
          <w:sz w:val="26"/>
          <w:szCs w:val="26"/>
        </w:rPr>
        <w:t xml:space="preserve"> </w:t>
      </w:r>
    </w:p>
    <w:p w:rsidR="00141638" w:rsidRDefault="00570AFF" w:rsidP="007F1D4B">
      <w:pPr>
        <w:spacing w:line="276" w:lineRule="auto"/>
        <w:contextualSpacing/>
        <w:jc w:val="both"/>
        <w:rPr>
          <w:b/>
          <w:sz w:val="26"/>
          <w:szCs w:val="26"/>
        </w:rPr>
      </w:pPr>
      <w:r w:rsidRPr="00017EBB">
        <w:rPr>
          <w:sz w:val="26"/>
          <w:szCs w:val="26"/>
        </w:rPr>
        <w:t xml:space="preserve">                                            </w:t>
      </w:r>
      <w:r w:rsidR="00313214" w:rsidRPr="00017EBB">
        <w:rPr>
          <w:b/>
          <w:sz w:val="26"/>
          <w:szCs w:val="26"/>
        </w:rPr>
        <w:t xml:space="preserve"> </w:t>
      </w: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5F274B" w:rsidRDefault="000E2DDC" w:rsidP="00A36E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</w:t>
      </w:r>
      <w:r w:rsidR="00782C32" w:rsidRPr="00E359F6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0</w:t>
      </w:r>
      <w:r w:rsidR="00FE0954">
        <w:rPr>
          <w:rFonts w:eastAsia="Calibri"/>
          <w:bCs/>
          <w:sz w:val="26"/>
          <w:szCs w:val="26"/>
        </w:rPr>
        <w:t>0-</w:t>
      </w:r>
      <w:r>
        <w:rPr>
          <w:rFonts w:eastAsia="Calibri"/>
          <w:bCs/>
          <w:sz w:val="26"/>
          <w:szCs w:val="26"/>
        </w:rPr>
        <w:t>10</w:t>
      </w:r>
      <w:r w:rsidR="00782C32" w:rsidRPr="00E359F6">
        <w:rPr>
          <w:rFonts w:eastAsia="Calibri"/>
          <w:bCs/>
          <w:sz w:val="26"/>
          <w:szCs w:val="26"/>
        </w:rPr>
        <w:t>.</w:t>
      </w:r>
      <w:r w:rsidR="009D33CE">
        <w:rPr>
          <w:rFonts w:eastAsia="Calibri"/>
          <w:bCs/>
          <w:sz w:val="26"/>
          <w:szCs w:val="26"/>
        </w:rPr>
        <w:t>2</w:t>
      </w:r>
      <w:r w:rsidR="003A5B13">
        <w:rPr>
          <w:rFonts w:eastAsia="Calibri"/>
          <w:bCs/>
          <w:sz w:val="26"/>
          <w:szCs w:val="26"/>
        </w:rPr>
        <w:t>5</w:t>
      </w:r>
      <w:r w:rsidR="007E22C8">
        <w:rPr>
          <w:rFonts w:eastAsia="Calibri"/>
          <w:bCs/>
          <w:sz w:val="26"/>
          <w:szCs w:val="26"/>
        </w:rPr>
        <w:t xml:space="preserve">   </w:t>
      </w:r>
      <w:r w:rsidR="007E22C8" w:rsidRPr="00FF33D9">
        <w:rPr>
          <w:rFonts w:eastAsia="Calibri"/>
          <w:b/>
          <w:bCs/>
          <w:sz w:val="26"/>
          <w:szCs w:val="26"/>
        </w:rPr>
        <w:t xml:space="preserve"> </w:t>
      </w:r>
      <w:r w:rsidR="0039752A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FF33D9">
        <w:rPr>
          <w:rFonts w:eastAsia="Calibri"/>
          <w:b/>
          <w:bCs/>
          <w:sz w:val="26"/>
          <w:szCs w:val="26"/>
        </w:rPr>
        <w:t>слово</w:t>
      </w:r>
    </w:p>
    <w:p w:rsidR="006A740C" w:rsidRDefault="006A740C" w:rsidP="00A36EF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   О ремонтах образовательных организаций      </w:t>
      </w:r>
    </w:p>
    <w:p w:rsidR="00FF33D9" w:rsidRPr="00FE0954" w:rsidRDefault="00FF33D9" w:rsidP="00A36EFF">
      <w:pPr>
        <w:contextualSpacing/>
        <w:jc w:val="both"/>
        <w:rPr>
          <w:rFonts w:eastAsia="Calibri"/>
          <w:bCs/>
          <w:i/>
          <w:szCs w:val="26"/>
        </w:rPr>
      </w:pPr>
      <w:r w:rsidRPr="00FF33D9">
        <w:rPr>
          <w:rFonts w:eastAsia="Calibri"/>
          <w:bCs/>
          <w:szCs w:val="26"/>
        </w:rPr>
        <w:t xml:space="preserve">           </w:t>
      </w:r>
      <w:r w:rsidR="008A0707">
        <w:rPr>
          <w:rFonts w:eastAsia="Calibri"/>
          <w:bCs/>
          <w:szCs w:val="26"/>
        </w:rPr>
        <w:t xml:space="preserve">            </w:t>
      </w:r>
      <w:r w:rsidR="000F1A7A">
        <w:rPr>
          <w:rFonts w:eastAsia="Calibri"/>
          <w:bCs/>
          <w:szCs w:val="26"/>
        </w:rPr>
        <w:t xml:space="preserve"> </w:t>
      </w:r>
      <w:r w:rsidR="00AD1A6E">
        <w:rPr>
          <w:rFonts w:eastAsia="Calibri"/>
          <w:bCs/>
          <w:szCs w:val="26"/>
        </w:rPr>
        <w:t xml:space="preserve"> </w:t>
      </w:r>
      <w:r w:rsidRPr="008A0707">
        <w:rPr>
          <w:rFonts w:eastAsia="Calibri"/>
          <w:bCs/>
          <w:i/>
          <w:szCs w:val="26"/>
        </w:rPr>
        <w:t>Звягинцева О. П.,</w:t>
      </w:r>
      <w:r w:rsidRPr="008A0707">
        <w:rPr>
          <w:rFonts w:eastAsia="Calibri"/>
          <w:bCs/>
          <w:szCs w:val="26"/>
        </w:rPr>
        <w:t xml:space="preserve"> </w:t>
      </w:r>
      <w:r w:rsidRPr="008A0707">
        <w:rPr>
          <w:rFonts w:eastAsia="Calibri"/>
          <w:bCs/>
          <w:i/>
          <w:szCs w:val="26"/>
        </w:rPr>
        <w:t>начальник</w:t>
      </w:r>
      <w:r w:rsidR="00694C20">
        <w:rPr>
          <w:rFonts w:eastAsia="Calibri"/>
          <w:bCs/>
          <w:i/>
          <w:szCs w:val="26"/>
        </w:rPr>
        <w:t xml:space="preserve"> У</w:t>
      </w:r>
      <w:r w:rsidRPr="00FF33D9">
        <w:rPr>
          <w:rFonts w:eastAsia="Calibri"/>
          <w:bCs/>
          <w:i/>
          <w:szCs w:val="26"/>
        </w:rPr>
        <w:t xml:space="preserve">правления </w:t>
      </w:r>
    </w:p>
    <w:p w:rsidR="003F7EC9" w:rsidRPr="00FF33D9" w:rsidRDefault="003F7EC9" w:rsidP="00A36EFF">
      <w:pPr>
        <w:spacing w:line="276" w:lineRule="auto"/>
        <w:contextualSpacing/>
        <w:jc w:val="both"/>
        <w:rPr>
          <w:rFonts w:eastAsia="Calibri"/>
          <w:i/>
          <w:szCs w:val="26"/>
        </w:rPr>
      </w:pPr>
    </w:p>
    <w:p w:rsidR="006A740C" w:rsidRDefault="000E2DDC" w:rsidP="006A740C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="00812E66" w:rsidRPr="005B5241">
        <w:rPr>
          <w:rFonts w:eastAsia="Calibri"/>
          <w:sz w:val="26"/>
          <w:szCs w:val="26"/>
        </w:rPr>
        <w:t>.</w:t>
      </w:r>
      <w:r w:rsidR="00782E08">
        <w:rPr>
          <w:rFonts w:eastAsia="Calibri"/>
          <w:sz w:val="26"/>
          <w:szCs w:val="26"/>
        </w:rPr>
        <w:t>2</w:t>
      </w:r>
      <w:r w:rsidR="003A5B13">
        <w:rPr>
          <w:rFonts w:eastAsia="Calibri"/>
          <w:sz w:val="26"/>
          <w:szCs w:val="26"/>
        </w:rPr>
        <w:t>5</w:t>
      </w:r>
      <w:r w:rsidR="00FE0954">
        <w:rPr>
          <w:rFonts w:eastAsia="Calibri"/>
          <w:sz w:val="26"/>
          <w:szCs w:val="26"/>
        </w:rPr>
        <w:t>-</w:t>
      </w:r>
      <w:r w:rsidR="007B4820" w:rsidRPr="00D05E3B">
        <w:rPr>
          <w:rFonts w:eastAsia="Calibri"/>
          <w:sz w:val="26"/>
          <w:szCs w:val="26"/>
        </w:rPr>
        <w:t>1</w:t>
      </w:r>
      <w:r w:rsidR="002E06F9" w:rsidRPr="00D05E3B">
        <w:rPr>
          <w:rFonts w:eastAsia="Calibri"/>
          <w:sz w:val="26"/>
          <w:szCs w:val="26"/>
        </w:rPr>
        <w:t>0</w:t>
      </w:r>
      <w:r w:rsidR="007B4820" w:rsidRPr="00D05E3B">
        <w:rPr>
          <w:rFonts w:eastAsia="Calibri"/>
          <w:sz w:val="26"/>
          <w:szCs w:val="26"/>
        </w:rPr>
        <w:t>.</w:t>
      </w:r>
      <w:r w:rsidR="003A5B13">
        <w:rPr>
          <w:rFonts w:eastAsia="Calibri"/>
          <w:sz w:val="26"/>
          <w:szCs w:val="26"/>
        </w:rPr>
        <w:t>40</w:t>
      </w:r>
      <w:r w:rsidR="002675BA" w:rsidRPr="006375CA">
        <w:rPr>
          <w:rFonts w:eastAsia="Calibri"/>
          <w:sz w:val="26"/>
          <w:szCs w:val="26"/>
        </w:rPr>
        <w:t xml:space="preserve"> </w:t>
      </w:r>
      <w:r w:rsidR="00FD3B9A">
        <w:rPr>
          <w:rFonts w:eastAsia="Calibri"/>
          <w:sz w:val="26"/>
          <w:szCs w:val="26"/>
        </w:rPr>
        <w:t xml:space="preserve">  </w:t>
      </w:r>
      <w:r w:rsidR="00B15C5F">
        <w:rPr>
          <w:rFonts w:eastAsia="Calibri"/>
          <w:b/>
          <w:sz w:val="26"/>
          <w:szCs w:val="26"/>
        </w:rPr>
        <w:t>Освоение средств субсидии</w:t>
      </w:r>
      <w:r w:rsidR="006A740C">
        <w:rPr>
          <w:rFonts w:eastAsia="Calibri"/>
          <w:b/>
          <w:sz w:val="26"/>
          <w:szCs w:val="26"/>
        </w:rPr>
        <w:t xml:space="preserve"> на приобретение учебников и учебных</w:t>
      </w:r>
    </w:p>
    <w:p w:rsidR="00FD3B9A" w:rsidRDefault="006A740C" w:rsidP="006A740C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пособий</w:t>
      </w:r>
    </w:p>
    <w:p w:rsidR="00FD3B9A" w:rsidRPr="00FD3B9A" w:rsidRDefault="00FD3B9A" w:rsidP="00A36EFF">
      <w:pPr>
        <w:contextualSpacing/>
        <w:jc w:val="both"/>
        <w:rPr>
          <w:rFonts w:eastAsia="Calibri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6A740C">
        <w:rPr>
          <w:rFonts w:eastAsia="Calibri"/>
          <w:i/>
          <w:szCs w:val="26"/>
        </w:rPr>
        <w:t>Поляченко М.Г., заместитель начальника Управления</w:t>
      </w:r>
    </w:p>
    <w:p w:rsidR="00FD3B9A" w:rsidRDefault="00FD3B9A" w:rsidP="00A36EFF">
      <w:pPr>
        <w:contextualSpacing/>
        <w:jc w:val="both"/>
        <w:rPr>
          <w:rFonts w:eastAsia="Calibri"/>
          <w:sz w:val="26"/>
          <w:szCs w:val="26"/>
        </w:rPr>
      </w:pPr>
    </w:p>
    <w:p w:rsidR="00EC2FD4" w:rsidRDefault="00FA7F95" w:rsidP="00B15C5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.</w:t>
      </w:r>
      <w:r w:rsidR="003A5B13">
        <w:rPr>
          <w:rFonts w:eastAsia="Calibri"/>
          <w:sz w:val="26"/>
          <w:szCs w:val="26"/>
        </w:rPr>
        <w:t>40</w:t>
      </w:r>
      <w:r w:rsidR="00FD3B9A">
        <w:rPr>
          <w:rFonts w:eastAsia="Calibri"/>
          <w:sz w:val="26"/>
          <w:szCs w:val="26"/>
        </w:rPr>
        <w:t>-10.</w:t>
      </w:r>
      <w:r>
        <w:rPr>
          <w:rFonts w:eastAsia="Calibri"/>
          <w:sz w:val="26"/>
          <w:szCs w:val="26"/>
        </w:rPr>
        <w:t>5</w:t>
      </w:r>
      <w:r w:rsidR="003A5B13">
        <w:rPr>
          <w:rFonts w:eastAsia="Calibri"/>
          <w:sz w:val="26"/>
          <w:szCs w:val="26"/>
        </w:rPr>
        <w:t>5</w:t>
      </w:r>
      <w:r w:rsidR="00FD3B9A">
        <w:rPr>
          <w:rFonts w:eastAsia="Calibri"/>
          <w:sz w:val="26"/>
          <w:szCs w:val="26"/>
        </w:rPr>
        <w:t xml:space="preserve"> </w:t>
      </w:r>
      <w:r w:rsidR="00FD3B9A">
        <w:rPr>
          <w:rFonts w:eastAsia="Calibri"/>
          <w:b/>
          <w:sz w:val="26"/>
          <w:szCs w:val="26"/>
        </w:rPr>
        <w:t xml:space="preserve">  </w:t>
      </w:r>
      <w:r w:rsidR="00B15C5F">
        <w:rPr>
          <w:rFonts w:eastAsia="Calibri"/>
          <w:b/>
          <w:sz w:val="26"/>
          <w:szCs w:val="26"/>
        </w:rPr>
        <w:t>Итоги работы ПМПК</w:t>
      </w:r>
    </w:p>
    <w:p w:rsidR="00EC2FD4" w:rsidRDefault="00EC2FD4" w:rsidP="00A36EF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B15C5F">
        <w:rPr>
          <w:rFonts w:eastAsia="Calibri"/>
          <w:i/>
          <w:szCs w:val="26"/>
        </w:rPr>
        <w:t>Роднаева О. А., ведущий специалист</w:t>
      </w:r>
    </w:p>
    <w:p w:rsidR="008A33EF" w:rsidRDefault="008A33EF" w:rsidP="00A36EFF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EC2FD4" w:rsidRPr="008A33EF" w:rsidRDefault="008A33EF" w:rsidP="00EA3F56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.</w:t>
      </w:r>
      <w:r w:rsidR="00947B3F">
        <w:rPr>
          <w:rFonts w:eastAsia="Calibri"/>
          <w:sz w:val="26"/>
          <w:szCs w:val="26"/>
        </w:rPr>
        <w:t>5</w:t>
      </w:r>
      <w:r w:rsidR="003A5B13">
        <w:rPr>
          <w:rFonts w:eastAsia="Calibri"/>
          <w:sz w:val="26"/>
          <w:szCs w:val="26"/>
        </w:rPr>
        <w:t>5</w:t>
      </w:r>
      <w:r w:rsidR="00FE0954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>1</w:t>
      </w:r>
      <w:r w:rsidR="00947B3F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3A5B13">
        <w:rPr>
          <w:rFonts w:eastAsia="Calibri"/>
          <w:sz w:val="26"/>
          <w:szCs w:val="26"/>
        </w:rPr>
        <w:t>1</w:t>
      </w:r>
      <w:r w:rsidR="00947B3F">
        <w:rPr>
          <w:rFonts w:eastAsia="Calibri"/>
          <w:sz w:val="26"/>
          <w:szCs w:val="26"/>
        </w:rPr>
        <w:t>0</w:t>
      </w:r>
      <w:proofErr w:type="gramStart"/>
      <w:r>
        <w:rPr>
          <w:rFonts w:eastAsia="Calibri"/>
          <w:sz w:val="26"/>
          <w:szCs w:val="26"/>
        </w:rPr>
        <w:t xml:space="preserve">  </w:t>
      </w:r>
      <w:r w:rsidR="00FE0954">
        <w:rPr>
          <w:rFonts w:eastAsia="Calibri"/>
          <w:sz w:val="26"/>
          <w:szCs w:val="26"/>
        </w:rPr>
        <w:t xml:space="preserve"> </w:t>
      </w:r>
      <w:r w:rsidR="00EA3F56">
        <w:rPr>
          <w:rFonts w:eastAsia="Calibri"/>
          <w:b/>
          <w:sz w:val="26"/>
          <w:szCs w:val="26"/>
        </w:rPr>
        <w:t>О</w:t>
      </w:r>
      <w:proofErr w:type="gramEnd"/>
      <w:r w:rsidR="00EA3F56">
        <w:rPr>
          <w:rFonts w:eastAsia="Calibri"/>
          <w:b/>
          <w:sz w:val="26"/>
          <w:szCs w:val="26"/>
        </w:rPr>
        <w:t xml:space="preserve"> </w:t>
      </w:r>
      <w:r w:rsidR="005B4D6A">
        <w:rPr>
          <w:rFonts w:eastAsia="Calibri"/>
          <w:b/>
          <w:sz w:val="26"/>
          <w:szCs w:val="26"/>
        </w:rPr>
        <w:t>правилах</w:t>
      </w:r>
      <w:r w:rsidR="00EA3F56">
        <w:rPr>
          <w:rFonts w:eastAsia="Calibri"/>
          <w:b/>
          <w:sz w:val="26"/>
          <w:szCs w:val="26"/>
        </w:rPr>
        <w:t xml:space="preserve"> утверждения документов об организации питания</w:t>
      </w:r>
      <w:r w:rsidR="00EC2FD4">
        <w:rPr>
          <w:rFonts w:eastAsia="Calibri"/>
          <w:b/>
          <w:sz w:val="26"/>
          <w:szCs w:val="26"/>
        </w:rPr>
        <w:t xml:space="preserve">    </w:t>
      </w:r>
    </w:p>
    <w:p w:rsidR="00EC2FD4" w:rsidRDefault="00EC2FD4" w:rsidP="00EC2FD4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</w:t>
      </w:r>
      <w:r>
        <w:rPr>
          <w:rFonts w:eastAsia="Calibri"/>
          <w:bCs/>
          <w:i/>
          <w:szCs w:val="26"/>
        </w:rPr>
        <w:t xml:space="preserve"> </w:t>
      </w:r>
      <w:r w:rsidR="000F2399">
        <w:rPr>
          <w:rFonts w:eastAsia="Calibri"/>
          <w:bCs/>
          <w:i/>
          <w:szCs w:val="26"/>
        </w:rPr>
        <w:t xml:space="preserve">Агафонова М.В., </w:t>
      </w:r>
      <w:r w:rsidR="00532563">
        <w:rPr>
          <w:rFonts w:eastAsia="Calibri"/>
          <w:bCs/>
          <w:i/>
          <w:szCs w:val="26"/>
        </w:rPr>
        <w:t>руководитель группы питания</w:t>
      </w:r>
    </w:p>
    <w:p w:rsidR="000F1A7A" w:rsidRDefault="000F1A7A" w:rsidP="00A36EFF">
      <w:pPr>
        <w:contextualSpacing/>
        <w:jc w:val="both"/>
        <w:rPr>
          <w:rFonts w:eastAsia="Calibri"/>
          <w:bCs/>
          <w:i/>
          <w:szCs w:val="26"/>
        </w:rPr>
      </w:pPr>
    </w:p>
    <w:p w:rsidR="00D4418E" w:rsidRDefault="008A0707" w:rsidP="00C70C47">
      <w:pPr>
        <w:contextualSpacing/>
        <w:jc w:val="both"/>
        <w:rPr>
          <w:rFonts w:eastAsia="Calibri"/>
          <w:b/>
          <w:sz w:val="26"/>
          <w:szCs w:val="26"/>
        </w:rPr>
      </w:pPr>
      <w:r w:rsidRPr="004D3726">
        <w:rPr>
          <w:rFonts w:eastAsia="Calibri"/>
          <w:sz w:val="26"/>
          <w:szCs w:val="26"/>
        </w:rPr>
        <w:t>1</w:t>
      </w:r>
      <w:r w:rsidR="00947B3F">
        <w:rPr>
          <w:rFonts w:eastAsia="Calibri"/>
          <w:sz w:val="26"/>
          <w:szCs w:val="26"/>
        </w:rPr>
        <w:t>1</w:t>
      </w:r>
      <w:r w:rsidRPr="004D3726">
        <w:rPr>
          <w:rFonts w:eastAsia="Calibri"/>
          <w:sz w:val="26"/>
          <w:szCs w:val="26"/>
        </w:rPr>
        <w:t>.</w:t>
      </w:r>
      <w:r w:rsidR="003A5B13">
        <w:rPr>
          <w:rFonts w:eastAsia="Calibri"/>
          <w:sz w:val="26"/>
          <w:szCs w:val="26"/>
        </w:rPr>
        <w:t>1</w:t>
      </w:r>
      <w:r w:rsidR="00947B3F">
        <w:rPr>
          <w:rFonts w:eastAsia="Calibri"/>
          <w:sz w:val="26"/>
          <w:szCs w:val="26"/>
        </w:rPr>
        <w:t>0</w:t>
      </w:r>
      <w:r w:rsidR="00FE0954">
        <w:rPr>
          <w:rFonts w:eastAsia="Calibri"/>
          <w:sz w:val="26"/>
          <w:szCs w:val="26"/>
        </w:rPr>
        <w:t>-</w:t>
      </w:r>
      <w:r w:rsidRPr="004D3726"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 w:rsidRPr="004D3726">
        <w:rPr>
          <w:rFonts w:eastAsia="Calibri"/>
          <w:sz w:val="26"/>
          <w:szCs w:val="26"/>
        </w:rPr>
        <w:t>.</w:t>
      </w:r>
      <w:r w:rsidR="003A5B13">
        <w:rPr>
          <w:rFonts w:eastAsia="Calibri"/>
          <w:sz w:val="26"/>
          <w:szCs w:val="26"/>
        </w:rPr>
        <w:t>25</w:t>
      </w:r>
      <w:r w:rsidR="00291BA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 </w:t>
      </w:r>
      <w:r w:rsidR="00C70C47">
        <w:rPr>
          <w:rFonts w:eastAsia="Calibri"/>
          <w:b/>
          <w:sz w:val="26"/>
          <w:szCs w:val="26"/>
        </w:rPr>
        <w:t>Результаты аттестации педагогических работников за</w:t>
      </w:r>
      <w:r w:rsidR="00D4418E">
        <w:rPr>
          <w:rFonts w:eastAsia="Calibri"/>
          <w:b/>
          <w:sz w:val="26"/>
          <w:szCs w:val="26"/>
        </w:rPr>
        <w:t xml:space="preserve"> 1полугодие</w:t>
      </w:r>
    </w:p>
    <w:p w:rsidR="00EC2FD4" w:rsidRPr="00FF33D9" w:rsidRDefault="00D4418E" w:rsidP="00C70C47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2021-2022 учебного года</w:t>
      </w:r>
      <w:r w:rsidR="00EC2FD4">
        <w:rPr>
          <w:rFonts w:eastAsia="Calibri"/>
          <w:b/>
          <w:sz w:val="26"/>
          <w:szCs w:val="26"/>
        </w:rPr>
        <w:t xml:space="preserve"> </w:t>
      </w:r>
    </w:p>
    <w:p w:rsidR="00EC2FD4" w:rsidRDefault="00EC2FD4" w:rsidP="00EC2FD4">
      <w:pPr>
        <w:rPr>
          <w:rFonts w:eastAsia="Calibri"/>
          <w:bCs/>
          <w:i/>
          <w:szCs w:val="26"/>
        </w:rPr>
      </w:pPr>
      <w:r>
        <w:rPr>
          <w:rFonts w:eastAsia="Calibri"/>
          <w:i/>
          <w:szCs w:val="26"/>
        </w:rPr>
        <w:t xml:space="preserve">                         </w:t>
      </w:r>
      <w:r w:rsidR="00D4418E">
        <w:rPr>
          <w:rFonts w:eastAsia="Calibri"/>
          <w:i/>
        </w:rPr>
        <w:t>Спиридонова Н.А., методист МКУ ЦРО</w:t>
      </w:r>
      <w:r w:rsidR="00822B54">
        <w:rPr>
          <w:rFonts w:eastAsia="Calibri"/>
          <w:i/>
        </w:rPr>
        <w:t xml:space="preserve">, </w:t>
      </w:r>
      <w:r w:rsidR="00822B54">
        <w:rPr>
          <w:rFonts w:eastAsia="Calibri"/>
          <w:bCs/>
          <w:i/>
          <w:szCs w:val="26"/>
        </w:rPr>
        <w:t>Полоскова Т.А., методист МКУ ЦРО</w:t>
      </w:r>
      <w:r w:rsidR="00D4418E">
        <w:rPr>
          <w:rFonts w:eastAsia="Calibri"/>
          <w:b/>
          <w:sz w:val="26"/>
          <w:szCs w:val="26"/>
        </w:rPr>
        <w:t xml:space="preserve">  </w:t>
      </w:r>
    </w:p>
    <w:p w:rsidR="00EC2FD4" w:rsidRDefault="00EC2FD4" w:rsidP="00EC2FD4">
      <w:pPr>
        <w:spacing w:line="276" w:lineRule="auto"/>
        <w:contextualSpacing/>
        <w:jc w:val="both"/>
        <w:rPr>
          <w:rFonts w:eastAsia="Calibri"/>
          <w:i/>
          <w:szCs w:val="26"/>
        </w:rPr>
      </w:pPr>
    </w:p>
    <w:p w:rsidR="00A564A3" w:rsidRDefault="000F1A7A" w:rsidP="00A564A3">
      <w:pPr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3A5B13">
        <w:rPr>
          <w:rFonts w:eastAsia="Calibri"/>
          <w:sz w:val="26"/>
          <w:szCs w:val="26"/>
        </w:rPr>
        <w:t>25</w:t>
      </w:r>
      <w:r w:rsidR="00FE0954">
        <w:rPr>
          <w:rFonts w:eastAsia="Calibri"/>
          <w:sz w:val="26"/>
          <w:szCs w:val="26"/>
        </w:rPr>
        <w:t>-</w:t>
      </w:r>
      <w:r w:rsidR="00407F0F">
        <w:rPr>
          <w:rFonts w:eastAsia="Calibri"/>
          <w:sz w:val="26"/>
          <w:szCs w:val="26"/>
        </w:rPr>
        <w:t>11.</w:t>
      </w:r>
      <w:r w:rsidR="003A5B13">
        <w:rPr>
          <w:rFonts w:eastAsia="Calibri"/>
          <w:sz w:val="26"/>
          <w:szCs w:val="26"/>
        </w:rPr>
        <w:t>3</w:t>
      </w:r>
      <w:r w:rsidR="007E67D7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 </w:t>
      </w:r>
      <w:r w:rsidR="00141638">
        <w:rPr>
          <w:rFonts w:eastAsia="Calibri"/>
          <w:sz w:val="26"/>
          <w:szCs w:val="26"/>
        </w:rPr>
        <w:t xml:space="preserve">  </w:t>
      </w:r>
      <w:r w:rsidR="00B8514B">
        <w:rPr>
          <w:rFonts w:eastAsia="Calibri"/>
          <w:b/>
          <w:sz w:val="26"/>
          <w:szCs w:val="26"/>
        </w:rPr>
        <w:t>Изменения</w:t>
      </w:r>
      <w:r w:rsidR="00A564A3">
        <w:rPr>
          <w:rFonts w:eastAsia="Calibri"/>
          <w:b/>
          <w:sz w:val="26"/>
          <w:szCs w:val="26"/>
        </w:rPr>
        <w:t xml:space="preserve"> в нормативных документах по ведению сайта </w:t>
      </w:r>
    </w:p>
    <w:p w:rsidR="00EC2FD4" w:rsidRDefault="00A564A3" w:rsidP="00A564A3">
      <w:pPr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образовательной организации</w:t>
      </w:r>
      <w:r w:rsidR="00EC2FD4">
        <w:rPr>
          <w:rFonts w:eastAsia="Calibri"/>
          <w:b/>
          <w:sz w:val="26"/>
          <w:szCs w:val="26"/>
        </w:rPr>
        <w:t xml:space="preserve"> </w:t>
      </w:r>
    </w:p>
    <w:p w:rsidR="00D33F82" w:rsidRDefault="00EC2FD4" w:rsidP="00A36EFF">
      <w:pPr>
        <w:rPr>
          <w:rFonts w:eastAsia="Calibri"/>
          <w:bCs/>
          <w:i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1E14CA">
        <w:rPr>
          <w:rFonts w:eastAsia="Calibri"/>
          <w:bCs/>
          <w:i/>
          <w:szCs w:val="26"/>
        </w:rPr>
        <w:t>Полоскова Т.А., методист МКУ ЦРО</w:t>
      </w:r>
    </w:p>
    <w:p w:rsidR="001E14CA" w:rsidRDefault="001E14CA" w:rsidP="00A36EFF">
      <w:pPr>
        <w:rPr>
          <w:rFonts w:eastAsia="Calibri"/>
          <w:b/>
          <w:sz w:val="26"/>
          <w:szCs w:val="26"/>
        </w:rPr>
      </w:pPr>
    </w:p>
    <w:p w:rsidR="00EF1285" w:rsidRDefault="00D33F82" w:rsidP="00627EBF">
      <w:pPr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3A5B13">
        <w:rPr>
          <w:rFonts w:eastAsia="Calibri"/>
          <w:sz w:val="26"/>
          <w:szCs w:val="26"/>
        </w:rPr>
        <w:t>3</w:t>
      </w:r>
      <w:r w:rsidR="007E67D7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>-1</w:t>
      </w:r>
      <w:r w:rsidR="007E67D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3A5B13">
        <w:rPr>
          <w:rFonts w:eastAsia="Calibri"/>
          <w:sz w:val="26"/>
          <w:szCs w:val="26"/>
        </w:rPr>
        <w:t>5</w:t>
      </w:r>
      <w:r w:rsidR="00740C6B">
        <w:rPr>
          <w:rFonts w:eastAsia="Calibri"/>
          <w:sz w:val="26"/>
          <w:szCs w:val="26"/>
        </w:rPr>
        <w:t>0</w:t>
      </w:r>
      <w:proofErr w:type="gramStart"/>
      <w:r>
        <w:rPr>
          <w:rFonts w:eastAsia="Calibri"/>
          <w:b/>
          <w:sz w:val="26"/>
          <w:szCs w:val="26"/>
        </w:rPr>
        <w:t xml:space="preserve">   </w:t>
      </w:r>
      <w:r w:rsidR="00EF1285">
        <w:rPr>
          <w:rFonts w:eastAsia="Calibri"/>
          <w:b/>
          <w:sz w:val="26"/>
          <w:szCs w:val="26"/>
        </w:rPr>
        <w:t>О</w:t>
      </w:r>
      <w:proofErr w:type="gramEnd"/>
      <w:r w:rsidR="00EF1285">
        <w:rPr>
          <w:rFonts w:eastAsia="Calibri"/>
          <w:b/>
          <w:sz w:val="26"/>
          <w:szCs w:val="26"/>
        </w:rPr>
        <w:t xml:space="preserve"> проведении конкурса «Безопасное колесо»</w:t>
      </w:r>
    </w:p>
    <w:p w:rsidR="00B94D5E" w:rsidRDefault="00EF1285" w:rsidP="00627EBF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О безопасности </w:t>
      </w:r>
      <w:r w:rsidR="00B94D5E">
        <w:rPr>
          <w:rFonts w:eastAsia="Calibri"/>
          <w:b/>
          <w:sz w:val="26"/>
          <w:szCs w:val="26"/>
        </w:rPr>
        <w:t>в период паводковых мероприятий и пожароопасный</w:t>
      </w:r>
    </w:p>
    <w:p w:rsidR="004D647F" w:rsidRDefault="00B94D5E" w:rsidP="00627EBF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период</w:t>
      </w:r>
      <w:r w:rsidR="00EF1285">
        <w:rPr>
          <w:rFonts w:eastAsia="Calibri"/>
          <w:b/>
          <w:sz w:val="26"/>
          <w:szCs w:val="26"/>
        </w:rPr>
        <w:t xml:space="preserve"> </w:t>
      </w:r>
    </w:p>
    <w:p w:rsidR="00AD1A6E" w:rsidRPr="00F055D6" w:rsidRDefault="004D647F" w:rsidP="00627EBF">
      <w:pPr>
        <w:rPr>
          <w:rFonts w:eastAsia="Calibri"/>
          <w:bCs/>
          <w:i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0D1C6A">
        <w:rPr>
          <w:rFonts w:eastAsia="Calibri"/>
          <w:i/>
        </w:rPr>
        <w:t xml:space="preserve">Залуцкая О.В., педагог-организатор </w:t>
      </w:r>
      <w:r w:rsidR="00F271B2" w:rsidRPr="00F055D6">
        <w:rPr>
          <w:rFonts w:eastAsia="Calibri"/>
          <w:i/>
        </w:rPr>
        <w:t>МАУДО ДЮЦ «Гармония»</w:t>
      </w:r>
      <w:r w:rsidR="00EF1285" w:rsidRPr="00F055D6">
        <w:rPr>
          <w:rFonts w:eastAsia="Calibri"/>
          <w:b/>
        </w:rPr>
        <w:t xml:space="preserve"> </w:t>
      </w:r>
      <w:r w:rsidR="00627EBF" w:rsidRPr="00F055D6">
        <w:rPr>
          <w:rFonts w:eastAsia="Calibri"/>
          <w:b/>
        </w:rPr>
        <w:t xml:space="preserve"> </w:t>
      </w:r>
    </w:p>
    <w:p w:rsidR="00EC2FD4" w:rsidRDefault="00541ED1" w:rsidP="001E14CA">
      <w:pPr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EC2FD4" w:rsidRDefault="00EC2FD4" w:rsidP="00EE27A6">
      <w:pPr>
        <w:rPr>
          <w:rFonts w:eastAsia="Calibri"/>
          <w:sz w:val="26"/>
          <w:szCs w:val="26"/>
        </w:rPr>
      </w:pPr>
    </w:p>
    <w:p w:rsidR="00836CA5" w:rsidRPr="00017CDD" w:rsidRDefault="00EC2FD4" w:rsidP="00EE27A6">
      <w:pPr>
        <w:rPr>
          <w:rFonts w:eastAsia="Calibri"/>
          <w:szCs w:val="26"/>
        </w:rPr>
      </w:pPr>
      <w:r>
        <w:rPr>
          <w:rFonts w:eastAsia="Calibri"/>
          <w:sz w:val="26"/>
          <w:szCs w:val="26"/>
        </w:rPr>
        <w:t>11.</w:t>
      </w:r>
      <w:r w:rsidR="00541ED1">
        <w:rPr>
          <w:rFonts w:eastAsia="Calibri"/>
          <w:sz w:val="26"/>
          <w:szCs w:val="26"/>
        </w:rPr>
        <w:t>50</w:t>
      </w:r>
      <w:r>
        <w:rPr>
          <w:rFonts w:eastAsia="Calibri"/>
          <w:sz w:val="26"/>
          <w:szCs w:val="26"/>
        </w:rPr>
        <w:t xml:space="preserve">-12.00  </w:t>
      </w:r>
      <w:r w:rsidR="00836CA5" w:rsidRPr="001C3C24">
        <w:rPr>
          <w:rFonts w:eastAsia="Calibri"/>
          <w:b/>
          <w:sz w:val="26"/>
          <w:szCs w:val="26"/>
        </w:rPr>
        <w:t>Вопросы – Ответы.</w:t>
      </w:r>
      <w:r w:rsidR="007E4E9E">
        <w:rPr>
          <w:rFonts w:eastAsia="Calibri"/>
          <w:b/>
          <w:sz w:val="26"/>
          <w:szCs w:val="26"/>
        </w:rPr>
        <w:t xml:space="preserve"> </w:t>
      </w:r>
      <w:r w:rsidR="00C73DA8">
        <w:rPr>
          <w:rFonts w:eastAsia="Calibri"/>
          <w:b/>
          <w:sz w:val="26"/>
          <w:szCs w:val="26"/>
        </w:rPr>
        <w:t>Принятие решения</w:t>
      </w:r>
    </w:p>
    <w:p w:rsidR="00AD1A6E" w:rsidRDefault="00836CA5" w:rsidP="00624841">
      <w:pPr>
        <w:ind w:left="426"/>
        <w:rPr>
          <w:rFonts w:eastAsia="Calibri"/>
          <w:bCs/>
          <w:i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EC2FD4"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31448"/>
    <w:rsid w:val="00032189"/>
    <w:rsid w:val="0003257F"/>
    <w:rsid w:val="000331AB"/>
    <w:rsid w:val="000352F8"/>
    <w:rsid w:val="00036347"/>
    <w:rsid w:val="00036E91"/>
    <w:rsid w:val="000375E9"/>
    <w:rsid w:val="0004184B"/>
    <w:rsid w:val="000420F1"/>
    <w:rsid w:val="00044610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41E2"/>
    <w:rsid w:val="000A583F"/>
    <w:rsid w:val="000A7306"/>
    <w:rsid w:val="000B1430"/>
    <w:rsid w:val="000B3AD8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1C6A"/>
    <w:rsid w:val="000E129E"/>
    <w:rsid w:val="000E2DDC"/>
    <w:rsid w:val="000E5375"/>
    <w:rsid w:val="000E6432"/>
    <w:rsid w:val="000F1A7A"/>
    <w:rsid w:val="000F2399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3C24"/>
    <w:rsid w:val="001C4E77"/>
    <w:rsid w:val="001D47A3"/>
    <w:rsid w:val="001D47F5"/>
    <w:rsid w:val="001D630B"/>
    <w:rsid w:val="001D6BA4"/>
    <w:rsid w:val="001D767D"/>
    <w:rsid w:val="001E14CA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3249E"/>
    <w:rsid w:val="002417B4"/>
    <w:rsid w:val="002468E4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6E99"/>
    <w:rsid w:val="002815C5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F64CC"/>
    <w:rsid w:val="002F6A0D"/>
    <w:rsid w:val="002F6C02"/>
    <w:rsid w:val="002F764C"/>
    <w:rsid w:val="00302E64"/>
    <w:rsid w:val="00303377"/>
    <w:rsid w:val="00310080"/>
    <w:rsid w:val="00310D19"/>
    <w:rsid w:val="00313214"/>
    <w:rsid w:val="00316EC2"/>
    <w:rsid w:val="003174FE"/>
    <w:rsid w:val="0032037E"/>
    <w:rsid w:val="003263CF"/>
    <w:rsid w:val="00332CC9"/>
    <w:rsid w:val="003359B5"/>
    <w:rsid w:val="00337B88"/>
    <w:rsid w:val="00337D78"/>
    <w:rsid w:val="003400C5"/>
    <w:rsid w:val="00341E9F"/>
    <w:rsid w:val="00343A5C"/>
    <w:rsid w:val="00343E6C"/>
    <w:rsid w:val="00352781"/>
    <w:rsid w:val="00357F16"/>
    <w:rsid w:val="00361BE1"/>
    <w:rsid w:val="0036290F"/>
    <w:rsid w:val="00363327"/>
    <w:rsid w:val="003645D5"/>
    <w:rsid w:val="00372426"/>
    <w:rsid w:val="00376D01"/>
    <w:rsid w:val="003835FA"/>
    <w:rsid w:val="0038589C"/>
    <w:rsid w:val="0039186B"/>
    <w:rsid w:val="00394C12"/>
    <w:rsid w:val="00396EFE"/>
    <w:rsid w:val="0039752A"/>
    <w:rsid w:val="003A0426"/>
    <w:rsid w:val="003A25F9"/>
    <w:rsid w:val="003A49C7"/>
    <w:rsid w:val="003A5B13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EC9"/>
    <w:rsid w:val="004013E1"/>
    <w:rsid w:val="004019BB"/>
    <w:rsid w:val="004043FC"/>
    <w:rsid w:val="00404A49"/>
    <w:rsid w:val="00407F0F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84A31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47F"/>
    <w:rsid w:val="004D6A39"/>
    <w:rsid w:val="004D6B55"/>
    <w:rsid w:val="004E27A8"/>
    <w:rsid w:val="004E3DD9"/>
    <w:rsid w:val="004E60D1"/>
    <w:rsid w:val="004F2389"/>
    <w:rsid w:val="004F2D3D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2563"/>
    <w:rsid w:val="005330F4"/>
    <w:rsid w:val="00536AF0"/>
    <w:rsid w:val="00541ED1"/>
    <w:rsid w:val="00544E9B"/>
    <w:rsid w:val="00545878"/>
    <w:rsid w:val="005467E6"/>
    <w:rsid w:val="00550FB2"/>
    <w:rsid w:val="005532E6"/>
    <w:rsid w:val="00557CC8"/>
    <w:rsid w:val="00563490"/>
    <w:rsid w:val="00566E59"/>
    <w:rsid w:val="00570AFF"/>
    <w:rsid w:val="0057575C"/>
    <w:rsid w:val="00576645"/>
    <w:rsid w:val="00583ACD"/>
    <w:rsid w:val="00591024"/>
    <w:rsid w:val="00591D0E"/>
    <w:rsid w:val="0059433B"/>
    <w:rsid w:val="00594F2D"/>
    <w:rsid w:val="00596F57"/>
    <w:rsid w:val="005A05C5"/>
    <w:rsid w:val="005A63C3"/>
    <w:rsid w:val="005B45B2"/>
    <w:rsid w:val="005B4D6A"/>
    <w:rsid w:val="005B5241"/>
    <w:rsid w:val="005C4502"/>
    <w:rsid w:val="005C509E"/>
    <w:rsid w:val="005D05F3"/>
    <w:rsid w:val="005D554D"/>
    <w:rsid w:val="005E5A0A"/>
    <w:rsid w:val="005E6F5C"/>
    <w:rsid w:val="005F023A"/>
    <w:rsid w:val="005F274B"/>
    <w:rsid w:val="005F2E3D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27EBF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72B6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A740C"/>
    <w:rsid w:val="006B7D06"/>
    <w:rsid w:val="006C0A36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7AA8"/>
    <w:rsid w:val="00703BED"/>
    <w:rsid w:val="00711A9D"/>
    <w:rsid w:val="00723287"/>
    <w:rsid w:val="00723774"/>
    <w:rsid w:val="00724552"/>
    <w:rsid w:val="00727BD3"/>
    <w:rsid w:val="00732B1B"/>
    <w:rsid w:val="00740107"/>
    <w:rsid w:val="00740C6B"/>
    <w:rsid w:val="00741BB9"/>
    <w:rsid w:val="00741DA6"/>
    <w:rsid w:val="00741F1A"/>
    <w:rsid w:val="0074794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2E08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4312"/>
    <w:rsid w:val="007D5914"/>
    <w:rsid w:val="007E22C8"/>
    <w:rsid w:val="007E4E9E"/>
    <w:rsid w:val="007E570B"/>
    <w:rsid w:val="007E67D7"/>
    <w:rsid w:val="007E7FF4"/>
    <w:rsid w:val="007F1D4B"/>
    <w:rsid w:val="007F28D1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2B54"/>
    <w:rsid w:val="00823154"/>
    <w:rsid w:val="008275F6"/>
    <w:rsid w:val="008307D2"/>
    <w:rsid w:val="00835D4F"/>
    <w:rsid w:val="00836254"/>
    <w:rsid w:val="00836CA5"/>
    <w:rsid w:val="008443BD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B0483"/>
    <w:rsid w:val="008B0CFC"/>
    <w:rsid w:val="008B15E8"/>
    <w:rsid w:val="008B1B7D"/>
    <w:rsid w:val="008B5D67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9024BC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9C1"/>
    <w:rsid w:val="00943AB1"/>
    <w:rsid w:val="00943C86"/>
    <w:rsid w:val="00943F05"/>
    <w:rsid w:val="00946B8E"/>
    <w:rsid w:val="00947B3F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A1E"/>
    <w:rsid w:val="00984371"/>
    <w:rsid w:val="00987E32"/>
    <w:rsid w:val="0099184A"/>
    <w:rsid w:val="00991E47"/>
    <w:rsid w:val="00994098"/>
    <w:rsid w:val="0099441A"/>
    <w:rsid w:val="0099568A"/>
    <w:rsid w:val="009A19A2"/>
    <w:rsid w:val="009A1A9A"/>
    <w:rsid w:val="009A4F73"/>
    <w:rsid w:val="009A618F"/>
    <w:rsid w:val="009A6514"/>
    <w:rsid w:val="009A6AD5"/>
    <w:rsid w:val="009B1E43"/>
    <w:rsid w:val="009B427D"/>
    <w:rsid w:val="009B6A98"/>
    <w:rsid w:val="009D1CF3"/>
    <w:rsid w:val="009D33CE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64BD"/>
    <w:rsid w:val="00A13B91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6EFF"/>
    <w:rsid w:val="00A4220E"/>
    <w:rsid w:val="00A433B8"/>
    <w:rsid w:val="00A43C46"/>
    <w:rsid w:val="00A44302"/>
    <w:rsid w:val="00A45DD1"/>
    <w:rsid w:val="00A476AB"/>
    <w:rsid w:val="00A5153F"/>
    <w:rsid w:val="00A564A3"/>
    <w:rsid w:val="00A67F26"/>
    <w:rsid w:val="00A67FF9"/>
    <w:rsid w:val="00A70630"/>
    <w:rsid w:val="00A7144C"/>
    <w:rsid w:val="00A74336"/>
    <w:rsid w:val="00A751E4"/>
    <w:rsid w:val="00A82AE4"/>
    <w:rsid w:val="00A845A2"/>
    <w:rsid w:val="00A851D5"/>
    <w:rsid w:val="00A92273"/>
    <w:rsid w:val="00A92E61"/>
    <w:rsid w:val="00A97BA6"/>
    <w:rsid w:val="00A97D69"/>
    <w:rsid w:val="00AA5EFF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E3834"/>
    <w:rsid w:val="00AE61D3"/>
    <w:rsid w:val="00AE6F44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15C5F"/>
    <w:rsid w:val="00B1600A"/>
    <w:rsid w:val="00B17F82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13B"/>
    <w:rsid w:val="00B47532"/>
    <w:rsid w:val="00B50A8E"/>
    <w:rsid w:val="00B515FC"/>
    <w:rsid w:val="00B57EF4"/>
    <w:rsid w:val="00B61E78"/>
    <w:rsid w:val="00B64F57"/>
    <w:rsid w:val="00B717D9"/>
    <w:rsid w:val="00B72453"/>
    <w:rsid w:val="00B73796"/>
    <w:rsid w:val="00B74349"/>
    <w:rsid w:val="00B81668"/>
    <w:rsid w:val="00B81BC2"/>
    <w:rsid w:val="00B83AF5"/>
    <w:rsid w:val="00B83B38"/>
    <w:rsid w:val="00B8514B"/>
    <w:rsid w:val="00B93CCE"/>
    <w:rsid w:val="00B93EB0"/>
    <w:rsid w:val="00B94D5E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2802"/>
    <w:rsid w:val="00BE4182"/>
    <w:rsid w:val="00BE6796"/>
    <w:rsid w:val="00BF47FC"/>
    <w:rsid w:val="00BF4D3B"/>
    <w:rsid w:val="00BF5452"/>
    <w:rsid w:val="00C04A33"/>
    <w:rsid w:val="00C11DA3"/>
    <w:rsid w:val="00C2047A"/>
    <w:rsid w:val="00C20D4C"/>
    <w:rsid w:val="00C24107"/>
    <w:rsid w:val="00C305A9"/>
    <w:rsid w:val="00C36ADB"/>
    <w:rsid w:val="00C40E8E"/>
    <w:rsid w:val="00C517FC"/>
    <w:rsid w:val="00C5323B"/>
    <w:rsid w:val="00C60F2B"/>
    <w:rsid w:val="00C644C5"/>
    <w:rsid w:val="00C64684"/>
    <w:rsid w:val="00C6564C"/>
    <w:rsid w:val="00C656EE"/>
    <w:rsid w:val="00C70C47"/>
    <w:rsid w:val="00C721F7"/>
    <w:rsid w:val="00C73DA8"/>
    <w:rsid w:val="00C74F44"/>
    <w:rsid w:val="00C7565B"/>
    <w:rsid w:val="00C76536"/>
    <w:rsid w:val="00C81C4D"/>
    <w:rsid w:val="00C84011"/>
    <w:rsid w:val="00C85C21"/>
    <w:rsid w:val="00C95D3F"/>
    <w:rsid w:val="00CA14AC"/>
    <w:rsid w:val="00CA6743"/>
    <w:rsid w:val="00CA72DB"/>
    <w:rsid w:val="00CA747B"/>
    <w:rsid w:val="00CB2F02"/>
    <w:rsid w:val="00CC0250"/>
    <w:rsid w:val="00CC22E8"/>
    <w:rsid w:val="00CC35BE"/>
    <w:rsid w:val="00CC3EF4"/>
    <w:rsid w:val="00CC4EEC"/>
    <w:rsid w:val="00CC65DA"/>
    <w:rsid w:val="00CC70EB"/>
    <w:rsid w:val="00CC7C46"/>
    <w:rsid w:val="00CD614A"/>
    <w:rsid w:val="00CE0EA2"/>
    <w:rsid w:val="00CE122F"/>
    <w:rsid w:val="00CE4EE1"/>
    <w:rsid w:val="00CE72E3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18E"/>
    <w:rsid w:val="00D44A0F"/>
    <w:rsid w:val="00D44CFC"/>
    <w:rsid w:val="00D457D0"/>
    <w:rsid w:val="00D45D28"/>
    <w:rsid w:val="00D46858"/>
    <w:rsid w:val="00D51D7F"/>
    <w:rsid w:val="00D54F1B"/>
    <w:rsid w:val="00D55DFF"/>
    <w:rsid w:val="00D56C69"/>
    <w:rsid w:val="00D71BA3"/>
    <w:rsid w:val="00D71EA6"/>
    <w:rsid w:val="00D72A9B"/>
    <w:rsid w:val="00D73962"/>
    <w:rsid w:val="00D742A9"/>
    <w:rsid w:val="00D76D61"/>
    <w:rsid w:val="00D82D2E"/>
    <w:rsid w:val="00D85203"/>
    <w:rsid w:val="00D85CB4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E42F0"/>
    <w:rsid w:val="00DE652A"/>
    <w:rsid w:val="00DE724F"/>
    <w:rsid w:val="00DE75E5"/>
    <w:rsid w:val="00DE7C91"/>
    <w:rsid w:val="00DF0D27"/>
    <w:rsid w:val="00DF2EEC"/>
    <w:rsid w:val="00DF7A05"/>
    <w:rsid w:val="00E00FE3"/>
    <w:rsid w:val="00E0122A"/>
    <w:rsid w:val="00E042F0"/>
    <w:rsid w:val="00E1047C"/>
    <w:rsid w:val="00E10A0C"/>
    <w:rsid w:val="00E12B11"/>
    <w:rsid w:val="00E13B29"/>
    <w:rsid w:val="00E1559D"/>
    <w:rsid w:val="00E168ED"/>
    <w:rsid w:val="00E209CD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EC0"/>
    <w:rsid w:val="00E84B2C"/>
    <w:rsid w:val="00E87E9E"/>
    <w:rsid w:val="00E87EDF"/>
    <w:rsid w:val="00E92917"/>
    <w:rsid w:val="00E93B82"/>
    <w:rsid w:val="00EA3F56"/>
    <w:rsid w:val="00EA703C"/>
    <w:rsid w:val="00EB1D35"/>
    <w:rsid w:val="00EB27FB"/>
    <w:rsid w:val="00EB3905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E7C26"/>
    <w:rsid w:val="00EF1285"/>
    <w:rsid w:val="00EF54F5"/>
    <w:rsid w:val="00F00282"/>
    <w:rsid w:val="00F01878"/>
    <w:rsid w:val="00F055D6"/>
    <w:rsid w:val="00F13070"/>
    <w:rsid w:val="00F205BE"/>
    <w:rsid w:val="00F22DC3"/>
    <w:rsid w:val="00F2464C"/>
    <w:rsid w:val="00F271B2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556C"/>
    <w:rsid w:val="00F92913"/>
    <w:rsid w:val="00F93006"/>
    <w:rsid w:val="00FA1422"/>
    <w:rsid w:val="00FA5D89"/>
    <w:rsid w:val="00FA6CC8"/>
    <w:rsid w:val="00FA7F95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337E"/>
    <w:rsid w:val="00FF02D6"/>
    <w:rsid w:val="00FF0CF4"/>
    <w:rsid w:val="00FF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9F7F-4E4C-43D5-8FFE-163423F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t</cp:lastModifiedBy>
  <cp:revision>60</cp:revision>
  <cp:lastPrinted>2022-03-28T01:17:00Z</cp:lastPrinted>
  <dcterms:created xsi:type="dcterms:W3CDTF">2022-01-17T05:52:00Z</dcterms:created>
  <dcterms:modified xsi:type="dcterms:W3CDTF">2022-04-07T08:22:00Z</dcterms:modified>
</cp:coreProperties>
</file>